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E9" w:rsidRDefault="007C5317" w:rsidP="007C531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E15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E22C97">
        <w:rPr>
          <w:rFonts w:ascii="Times New Roman" w:hAnsi="Times New Roman" w:cs="Times New Roman"/>
          <w:sz w:val="32"/>
          <w:szCs w:val="32"/>
        </w:rPr>
        <w:t xml:space="preserve"> Администрации </w:t>
      </w:r>
      <w:proofErr w:type="spellStart"/>
      <w:r w:rsidR="00E22C97">
        <w:rPr>
          <w:rFonts w:ascii="Times New Roman" w:hAnsi="Times New Roman" w:cs="Times New Roman"/>
          <w:sz w:val="32"/>
          <w:szCs w:val="32"/>
        </w:rPr>
        <w:t>Полетаевского</w:t>
      </w:r>
      <w:proofErr w:type="spellEnd"/>
      <w:r w:rsidR="00E22C97">
        <w:rPr>
          <w:rFonts w:ascii="Times New Roman" w:hAnsi="Times New Roman" w:cs="Times New Roman"/>
          <w:sz w:val="32"/>
          <w:szCs w:val="32"/>
        </w:rPr>
        <w:t xml:space="preserve"> сельского поселения Сосновского муниципального района Челябинской области №10</w:t>
      </w:r>
      <w:r w:rsidR="00691599">
        <w:rPr>
          <w:rFonts w:ascii="Times New Roman" w:hAnsi="Times New Roman" w:cs="Times New Roman"/>
          <w:sz w:val="32"/>
          <w:szCs w:val="32"/>
        </w:rPr>
        <w:t>5</w:t>
      </w:r>
      <w:bookmarkStart w:id="0" w:name="_GoBack"/>
      <w:bookmarkEnd w:id="0"/>
      <w:r w:rsidR="00E22C97">
        <w:rPr>
          <w:rFonts w:ascii="Times New Roman" w:hAnsi="Times New Roman" w:cs="Times New Roman"/>
          <w:sz w:val="32"/>
          <w:szCs w:val="32"/>
        </w:rPr>
        <w:t xml:space="preserve"> от 02.06.2021г.</w:t>
      </w:r>
    </w:p>
    <w:p w:rsidR="00E22C97" w:rsidRPr="007C5317" w:rsidRDefault="00E22C97" w:rsidP="00E22C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C5317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 xml:space="preserve">О создании рабочей комиссии по работе </w:t>
      </w:r>
    </w:p>
    <w:p w:rsidR="007C5317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 xml:space="preserve">с недоимкой и повышению </w:t>
      </w:r>
    </w:p>
    <w:p w:rsidR="007C5317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>собираемости налогов и сборов в бюдж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5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317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 и</w:t>
      </w:r>
    </w:p>
    <w:p w:rsidR="00DC6F95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1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5317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317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 xml:space="preserve">Для принятия экстренных мер по повышению собираемости налогов и сборов </w:t>
      </w:r>
      <w:r>
        <w:rPr>
          <w:rFonts w:ascii="Times New Roman" w:hAnsi="Times New Roman" w:cs="Times New Roman"/>
          <w:sz w:val="28"/>
          <w:szCs w:val="28"/>
        </w:rPr>
        <w:t xml:space="preserve">в бюджеты сосновского муниципальн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17">
        <w:rPr>
          <w:rFonts w:ascii="Times New Roman" w:hAnsi="Times New Roman" w:cs="Times New Roman"/>
          <w:sz w:val="28"/>
          <w:szCs w:val="28"/>
        </w:rPr>
        <w:t>сельского поселения, в целях обеспечения взимания налогов и других обязательных платежей в объемах, необходимых для финансирования текущих расходов сельского бюджета</w:t>
      </w:r>
    </w:p>
    <w:p w:rsidR="007C5317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5317">
        <w:rPr>
          <w:rFonts w:ascii="Times New Roman" w:hAnsi="Times New Roman" w:cs="Times New Roman"/>
          <w:sz w:val="28"/>
          <w:szCs w:val="28"/>
        </w:rPr>
        <w:t>остановляю:</w:t>
      </w:r>
    </w:p>
    <w:p w:rsidR="007C5317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 xml:space="preserve"> 1. Утвердить Положение о комиссии по работе с недоимкой и повышению собираемости налогов и сборов в бюджет</w:t>
      </w:r>
      <w:r>
        <w:rPr>
          <w:rFonts w:ascii="Times New Roman" w:hAnsi="Times New Roman" w:cs="Times New Roman"/>
          <w:sz w:val="28"/>
          <w:szCs w:val="28"/>
        </w:rPr>
        <w:t xml:space="preserve">ы Сосновского муниципальн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7C53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5317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 xml:space="preserve"> 2.Создать рабочую комиссию по работе с недоимкой и повышению собираемости налогов и сборов </w:t>
      </w:r>
    </w:p>
    <w:p w:rsidR="007C5317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>3.Утвердить состав комиссии по работе с недоимкой и повышению собираемости налогов и с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317" w:rsidRPr="007C5317" w:rsidRDefault="007C5317" w:rsidP="007C5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EE9" w:rsidRDefault="00202EE9" w:rsidP="00DC6F95">
      <w:pPr>
        <w:rPr>
          <w:rFonts w:ascii="Times New Roman" w:hAnsi="Times New Roman" w:cs="Times New Roman"/>
          <w:sz w:val="28"/>
          <w:szCs w:val="28"/>
        </w:rPr>
      </w:pPr>
    </w:p>
    <w:p w:rsidR="006A0F04" w:rsidRPr="00DC6F95" w:rsidRDefault="006A0F04" w:rsidP="00DC6F95">
      <w:pPr>
        <w:rPr>
          <w:rFonts w:ascii="Times New Roman" w:hAnsi="Times New Roman" w:cs="Times New Roman"/>
          <w:sz w:val="28"/>
          <w:szCs w:val="28"/>
        </w:rPr>
      </w:pPr>
    </w:p>
    <w:p w:rsidR="00202EE9" w:rsidRPr="00DC6F95" w:rsidRDefault="00202EE9" w:rsidP="00DC6F95">
      <w:pPr>
        <w:rPr>
          <w:rFonts w:ascii="Times New Roman" w:hAnsi="Times New Roman" w:cs="Times New Roman"/>
          <w:sz w:val="28"/>
          <w:szCs w:val="28"/>
        </w:rPr>
      </w:pPr>
      <w:r w:rsidRPr="00DC6F9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C6F95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DC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E9" w:rsidRPr="00DC6F95" w:rsidRDefault="00202EE9" w:rsidP="00DC6F95">
      <w:pPr>
        <w:rPr>
          <w:rFonts w:ascii="Times New Roman" w:hAnsi="Times New Roman" w:cs="Times New Roman"/>
          <w:sz w:val="28"/>
          <w:szCs w:val="28"/>
        </w:rPr>
      </w:pPr>
      <w:r w:rsidRPr="00DC6F95">
        <w:rPr>
          <w:rFonts w:ascii="Times New Roman" w:hAnsi="Times New Roman" w:cs="Times New Roman"/>
          <w:sz w:val="28"/>
          <w:szCs w:val="28"/>
        </w:rPr>
        <w:t xml:space="preserve">сельского поселения                                                                          </w:t>
      </w:r>
      <w:proofErr w:type="spellStart"/>
      <w:r w:rsidRPr="00DC6F95">
        <w:rPr>
          <w:rFonts w:ascii="Times New Roman" w:hAnsi="Times New Roman" w:cs="Times New Roman"/>
          <w:sz w:val="28"/>
          <w:szCs w:val="28"/>
        </w:rPr>
        <w:t>Е.Я.Лаврова</w:t>
      </w:r>
      <w:proofErr w:type="spellEnd"/>
      <w:r w:rsidRPr="00DC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DF2" w:rsidRDefault="00691599"/>
    <w:p w:rsidR="007C5317" w:rsidRDefault="007C5317"/>
    <w:p w:rsidR="00E22C97" w:rsidRDefault="00E22C9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2C97" w:rsidRDefault="00E22C9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2C97" w:rsidRDefault="00E22C9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2C97" w:rsidRDefault="00E22C9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2C97" w:rsidRDefault="00E22C9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5317" w:rsidRPr="007C5317" w:rsidRDefault="007C531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7C5317" w:rsidRPr="007C5317" w:rsidRDefault="007C531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C5317" w:rsidRDefault="007C531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7C53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2A02" w:rsidRPr="007C5317" w:rsidRDefault="00C02A02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C5317" w:rsidRDefault="007C531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5317">
        <w:rPr>
          <w:rFonts w:ascii="Times New Roman" w:hAnsi="Times New Roman" w:cs="Times New Roman"/>
          <w:sz w:val="28"/>
          <w:szCs w:val="28"/>
        </w:rPr>
        <w:t>т_________________________</w:t>
      </w:r>
    </w:p>
    <w:p w:rsidR="007C5317" w:rsidRPr="007C5317" w:rsidRDefault="007C531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5317" w:rsidRDefault="007C5317" w:rsidP="007C5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17">
        <w:rPr>
          <w:rFonts w:ascii="Times New Roman" w:hAnsi="Times New Roman" w:cs="Times New Roman"/>
          <w:b/>
          <w:sz w:val="28"/>
          <w:szCs w:val="28"/>
        </w:rPr>
        <w:t>СОСТАВ РАБОЧЕЙ КОМИССИИ ПО РАБОТЕ С НЕДОИМКОЙ И ПОВЫШЕНИЮ СОБИРАЕМОСТИ НАЛОГОВ И СБОРОВ</w:t>
      </w:r>
    </w:p>
    <w:p w:rsidR="007C5317" w:rsidRPr="007C5317" w:rsidRDefault="007C5317" w:rsidP="007C5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317" w:rsidRDefault="007C5317" w:rsidP="007C5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редседатель комиссии:</w:t>
      </w:r>
    </w:p>
    <w:p w:rsidR="007C5317" w:rsidRDefault="007C5317" w:rsidP="007C5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а Е.Я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ECB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C5317" w:rsidRDefault="007C5317" w:rsidP="007C5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C5317" w:rsidRDefault="007C5317" w:rsidP="00A40ECB">
      <w:pPr>
        <w:ind w:left="2832" w:hanging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  <w:r w:rsidR="00A40ECB">
        <w:rPr>
          <w:rFonts w:ascii="Times New Roman" w:hAnsi="Times New Roman" w:cs="Times New Roman"/>
          <w:sz w:val="28"/>
          <w:szCs w:val="28"/>
        </w:rPr>
        <w:t xml:space="preserve">    </w:t>
      </w:r>
      <w:r w:rsidR="00A40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Зам. главы </w:t>
      </w:r>
      <w:proofErr w:type="spellStart"/>
      <w:r w:rsidR="00A40ECB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="00A40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о социальным вопросам</w:t>
      </w:r>
    </w:p>
    <w:p w:rsidR="00A40ECB" w:rsidRDefault="002E154D" w:rsidP="00A40ECB">
      <w:pPr>
        <w:ind w:left="2832" w:hanging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бу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="00A40ECB">
        <w:rPr>
          <w:rFonts w:ascii="Times New Roman" w:hAnsi="Times New Roman" w:cs="Times New Roman"/>
          <w:sz w:val="28"/>
          <w:szCs w:val="28"/>
        </w:rPr>
        <w:t xml:space="preserve"> </w:t>
      </w:r>
      <w:r w:rsidR="00A40ECB">
        <w:rPr>
          <w:rFonts w:ascii="Times New Roman" w:hAnsi="Times New Roman" w:cs="Times New Roman"/>
          <w:sz w:val="28"/>
          <w:szCs w:val="28"/>
        </w:rPr>
        <w:tab/>
        <w:t>- Зам главы</w:t>
      </w:r>
      <w:r>
        <w:rPr>
          <w:rFonts w:ascii="Times New Roman" w:hAnsi="Times New Roman" w:cs="Times New Roman"/>
          <w:sz w:val="28"/>
          <w:szCs w:val="28"/>
        </w:rPr>
        <w:t xml:space="preserve"> по хозяйственной части</w:t>
      </w:r>
      <w:r w:rsidR="00A4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ECB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="00A40EC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7C5317" w:rsidRDefault="007C5317" w:rsidP="00A40ECB">
      <w:pPr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матуллина А.Г.</w:t>
      </w:r>
      <w:r>
        <w:rPr>
          <w:rFonts w:ascii="Times New Roman" w:hAnsi="Times New Roman" w:cs="Times New Roman"/>
          <w:sz w:val="28"/>
          <w:szCs w:val="28"/>
        </w:rPr>
        <w:tab/>
        <w:t>- Главный бухгалтер</w:t>
      </w:r>
      <w:r w:rsidR="00A4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ECB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="00A40E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C5317" w:rsidRDefault="007C5317" w:rsidP="00A40ECB">
      <w:pPr>
        <w:ind w:left="2832" w:hanging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  <w:r w:rsidR="00A40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пециалист землеустро</w:t>
      </w:r>
      <w:r w:rsidR="00C347D6">
        <w:rPr>
          <w:rFonts w:ascii="Times New Roman" w:hAnsi="Times New Roman" w:cs="Times New Roman"/>
          <w:sz w:val="28"/>
          <w:szCs w:val="28"/>
        </w:rPr>
        <w:t>итель</w:t>
      </w:r>
      <w:r w:rsidR="00A40ECB">
        <w:rPr>
          <w:rFonts w:ascii="Times New Roman" w:hAnsi="Times New Roman" w:cs="Times New Roman"/>
          <w:sz w:val="28"/>
          <w:szCs w:val="28"/>
        </w:rPr>
        <w:t xml:space="preserve"> Поле</w:t>
      </w:r>
      <w:r w:rsidR="00C347D6">
        <w:rPr>
          <w:rFonts w:ascii="Times New Roman" w:hAnsi="Times New Roman" w:cs="Times New Roman"/>
          <w:sz w:val="28"/>
          <w:szCs w:val="28"/>
        </w:rPr>
        <w:t>тае</w:t>
      </w:r>
      <w:r w:rsidR="00A40ECB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7C5317" w:rsidRDefault="007C5317" w:rsidP="007C5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</w:p>
    <w:p w:rsidR="007C5317" w:rsidRDefault="002E154D" w:rsidP="00A40ECB">
      <w:pPr>
        <w:ind w:left="2832" w:hanging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  <w:r w:rsidR="00A40ECB">
        <w:rPr>
          <w:rFonts w:ascii="Times New Roman" w:hAnsi="Times New Roman" w:cs="Times New Roman"/>
          <w:sz w:val="28"/>
          <w:szCs w:val="28"/>
        </w:rPr>
        <w:tab/>
      </w:r>
      <w:r w:rsidR="007C5317">
        <w:rPr>
          <w:rFonts w:ascii="Times New Roman" w:hAnsi="Times New Roman" w:cs="Times New Roman"/>
          <w:sz w:val="28"/>
          <w:szCs w:val="28"/>
        </w:rPr>
        <w:t xml:space="preserve">- специалист </w:t>
      </w:r>
      <w:proofErr w:type="spellStart"/>
      <w:r w:rsidR="00A40ECB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="00A40E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C5317" w:rsidRDefault="007C5317" w:rsidP="007C5317">
      <w:pPr>
        <w:rPr>
          <w:rFonts w:ascii="Times New Roman" w:hAnsi="Times New Roman" w:cs="Times New Roman"/>
          <w:sz w:val="28"/>
          <w:szCs w:val="28"/>
        </w:rPr>
      </w:pPr>
    </w:p>
    <w:p w:rsidR="007C5317" w:rsidRDefault="007C5317" w:rsidP="007C5317">
      <w:pPr>
        <w:rPr>
          <w:rFonts w:ascii="Times New Roman" w:hAnsi="Times New Roman" w:cs="Times New Roman"/>
          <w:sz w:val="28"/>
          <w:szCs w:val="28"/>
        </w:rPr>
      </w:pPr>
    </w:p>
    <w:p w:rsidR="007C5317" w:rsidRDefault="007C5317" w:rsidP="007C5317">
      <w:pPr>
        <w:rPr>
          <w:rFonts w:ascii="Times New Roman" w:hAnsi="Times New Roman" w:cs="Times New Roman"/>
          <w:sz w:val="28"/>
          <w:szCs w:val="28"/>
        </w:rPr>
      </w:pPr>
    </w:p>
    <w:p w:rsidR="00A40ECB" w:rsidRDefault="00A40ECB" w:rsidP="007C5317">
      <w:pPr>
        <w:rPr>
          <w:rFonts w:ascii="Times New Roman" w:hAnsi="Times New Roman" w:cs="Times New Roman"/>
          <w:sz w:val="28"/>
          <w:szCs w:val="28"/>
        </w:rPr>
      </w:pPr>
    </w:p>
    <w:p w:rsidR="007C5317" w:rsidRDefault="007C5317" w:rsidP="007C5317">
      <w:pPr>
        <w:rPr>
          <w:rFonts w:ascii="Times New Roman" w:hAnsi="Times New Roman" w:cs="Times New Roman"/>
          <w:sz w:val="28"/>
          <w:szCs w:val="28"/>
        </w:rPr>
      </w:pPr>
    </w:p>
    <w:p w:rsidR="007C5317" w:rsidRDefault="007C5317" w:rsidP="007C5317">
      <w:pPr>
        <w:rPr>
          <w:rFonts w:ascii="Times New Roman" w:hAnsi="Times New Roman" w:cs="Times New Roman"/>
          <w:sz w:val="28"/>
          <w:szCs w:val="28"/>
        </w:rPr>
      </w:pPr>
    </w:p>
    <w:p w:rsidR="007C5317" w:rsidRDefault="007C5317" w:rsidP="007C5317">
      <w:pPr>
        <w:rPr>
          <w:rFonts w:ascii="Times New Roman" w:hAnsi="Times New Roman" w:cs="Times New Roman"/>
          <w:sz w:val="28"/>
          <w:szCs w:val="28"/>
        </w:rPr>
      </w:pPr>
    </w:p>
    <w:p w:rsidR="002E154D" w:rsidRDefault="002E154D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5317" w:rsidRPr="007C5317" w:rsidRDefault="007C531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7C5317" w:rsidRPr="007C5317" w:rsidRDefault="007C531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C5317" w:rsidRDefault="00C02A02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="007C5317" w:rsidRPr="007C53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02A02" w:rsidRPr="007C5317" w:rsidRDefault="00C02A02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C5317" w:rsidRDefault="007C5317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531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40D1" w:rsidRPr="007C5317" w:rsidRDefault="009D40D1" w:rsidP="007C5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5317" w:rsidRPr="009D40D1" w:rsidRDefault="007C5317" w:rsidP="009D4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0D1">
        <w:rPr>
          <w:rFonts w:ascii="Times New Roman" w:hAnsi="Times New Roman" w:cs="Times New Roman"/>
          <w:b/>
          <w:sz w:val="28"/>
          <w:szCs w:val="28"/>
        </w:rPr>
        <w:t>ПОЛОЖЕНИЕ О РАБОЧЕЙ КОМИССИИ ПО РАБОТЕ С НЕДОИМКОЙ И ПОВЫШЕНИЮ СОБИРАЕМОСТИ НАЛОГОВ И СБОРОВ</w:t>
      </w:r>
    </w:p>
    <w:p w:rsidR="007C5317" w:rsidRPr="00C02A02" w:rsidRDefault="007C5317">
      <w:pPr>
        <w:rPr>
          <w:rFonts w:ascii="Times New Roman" w:hAnsi="Times New Roman" w:cs="Times New Roman"/>
          <w:sz w:val="28"/>
          <w:szCs w:val="28"/>
        </w:rPr>
      </w:pPr>
      <w:r w:rsidRPr="00C02A02">
        <w:rPr>
          <w:rFonts w:ascii="Times New Roman" w:hAnsi="Times New Roman" w:cs="Times New Roman"/>
          <w:sz w:val="28"/>
          <w:szCs w:val="28"/>
        </w:rPr>
        <w:t>1. Рабочая комиссия по работе с недоимкой и повышению собираемости налогов и сборов в бюджет</w:t>
      </w:r>
      <w:r w:rsidR="00C02A02">
        <w:rPr>
          <w:rFonts w:ascii="Times New Roman" w:hAnsi="Times New Roman" w:cs="Times New Roman"/>
          <w:sz w:val="28"/>
          <w:szCs w:val="28"/>
        </w:rPr>
        <w:t>ы</w:t>
      </w:r>
      <w:r w:rsidRPr="00C02A02">
        <w:rPr>
          <w:rFonts w:ascii="Times New Roman" w:hAnsi="Times New Roman" w:cs="Times New Roman"/>
          <w:sz w:val="28"/>
          <w:szCs w:val="28"/>
        </w:rPr>
        <w:t xml:space="preserve"> </w:t>
      </w:r>
      <w:r w:rsidR="00C02A02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и </w:t>
      </w:r>
      <w:proofErr w:type="spellStart"/>
      <w:r w:rsidR="00C02A02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="00C02A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2A02">
        <w:rPr>
          <w:rFonts w:ascii="Times New Roman" w:hAnsi="Times New Roman" w:cs="Times New Roman"/>
          <w:sz w:val="28"/>
          <w:szCs w:val="28"/>
        </w:rPr>
        <w:t xml:space="preserve"> (далее именуется - Комиссия)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 и настоящим Положением </w:t>
      </w:r>
    </w:p>
    <w:p w:rsidR="007C5317" w:rsidRPr="00C02A02" w:rsidRDefault="007C5317">
      <w:pPr>
        <w:rPr>
          <w:rFonts w:ascii="Times New Roman" w:hAnsi="Times New Roman" w:cs="Times New Roman"/>
          <w:sz w:val="28"/>
          <w:szCs w:val="28"/>
        </w:rPr>
      </w:pPr>
      <w:r w:rsidRPr="00C02A02">
        <w:rPr>
          <w:rFonts w:ascii="Times New Roman" w:hAnsi="Times New Roman" w:cs="Times New Roman"/>
          <w:sz w:val="28"/>
          <w:szCs w:val="28"/>
        </w:rPr>
        <w:t>2. Задачами Комиссии является: - рассмотрение причин неплатежей и принятие решений по снижению уровня задолженности в бюджет поселения</w:t>
      </w:r>
      <w:r w:rsidR="00C02A02">
        <w:rPr>
          <w:rFonts w:ascii="Times New Roman" w:hAnsi="Times New Roman" w:cs="Times New Roman"/>
          <w:sz w:val="28"/>
          <w:szCs w:val="28"/>
        </w:rPr>
        <w:t>, района</w:t>
      </w:r>
      <w:r w:rsidRPr="00C02A02">
        <w:rPr>
          <w:rFonts w:ascii="Times New Roman" w:hAnsi="Times New Roman" w:cs="Times New Roman"/>
          <w:sz w:val="28"/>
          <w:szCs w:val="28"/>
        </w:rPr>
        <w:t xml:space="preserve">. - координация деятельности контролирующих органов исполнительной власти в вопросах повышения собираемости налогов на территории </w:t>
      </w:r>
      <w:proofErr w:type="spellStart"/>
      <w:r w:rsidR="00C02A02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C02A02">
        <w:rPr>
          <w:rFonts w:ascii="Times New Roman" w:hAnsi="Times New Roman" w:cs="Times New Roman"/>
          <w:sz w:val="28"/>
          <w:szCs w:val="28"/>
        </w:rPr>
        <w:t xml:space="preserve"> сельского поселения и снижения недоимки в бюджет поселения. - разработка и реализация мер, направленных на ликвидацию недоимки предприятий и организаций в бюджет поселения.</w:t>
      </w:r>
    </w:p>
    <w:p w:rsidR="00C02A02" w:rsidRPr="00C02A02" w:rsidRDefault="007C5317">
      <w:pPr>
        <w:rPr>
          <w:rFonts w:ascii="Times New Roman" w:hAnsi="Times New Roman" w:cs="Times New Roman"/>
          <w:sz w:val="28"/>
          <w:szCs w:val="28"/>
        </w:rPr>
      </w:pPr>
      <w:r w:rsidRPr="00C02A02">
        <w:rPr>
          <w:rFonts w:ascii="Times New Roman" w:hAnsi="Times New Roman" w:cs="Times New Roman"/>
          <w:sz w:val="28"/>
          <w:szCs w:val="28"/>
        </w:rPr>
        <w:t xml:space="preserve"> 3. Комиссия для выполнения возложенных на нее задач имеет право: - создавать временные рабочие группы для анализа ситуации по неплатежам в бюджет поселения. - запрашивать сведения в ГНИ г. </w:t>
      </w:r>
      <w:r w:rsidR="00C02A02">
        <w:rPr>
          <w:rFonts w:ascii="Times New Roman" w:hAnsi="Times New Roman" w:cs="Times New Roman"/>
          <w:sz w:val="28"/>
          <w:szCs w:val="28"/>
        </w:rPr>
        <w:t>Челябинска</w:t>
      </w:r>
      <w:r w:rsidRPr="00C02A02">
        <w:rPr>
          <w:rFonts w:ascii="Times New Roman" w:hAnsi="Times New Roman" w:cs="Times New Roman"/>
          <w:sz w:val="28"/>
          <w:szCs w:val="28"/>
        </w:rPr>
        <w:t xml:space="preserve"> о выполнении обязательств налогоплательщиков -приглашать на свои заседания руководителей организаций и физических лиц, имеющих задолженность по платежам в бюджет поселения - передавать документы на комиссию по укреплению налоговой и бюджетной дисциплины при главе администрации </w:t>
      </w:r>
      <w:r w:rsidR="00C02A02">
        <w:rPr>
          <w:rFonts w:ascii="Times New Roman" w:hAnsi="Times New Roman" w:cs="Times New Roman"/>
          <w:sz w:val="28"/>
          <w:szCs w:val="28"/>
        </w:rPr>
        <w:t>Сосновского</w:t>
      </w:r>
      <w:r w:rsidRPr="00C02A02">
        <w:rPr>
          <w:rFonts w:ascii="Times New Roman" w:hAnsi="Times New Roman" w:cs="Times New Roman"/>
          <w:sz w:val="28"/>
          <w:szCs w:val="28"/>
        </w:rPr>
        <w:t xml:space="preserve"> муниципального района, в случае уклонения налогоплательщиков от уплаты платежей в бюджет поселения, для принятия мер воздействия.</w:t>
      </w:r>
    </w:p>
    <w:p w:rsidR="009D40D1" w:rsidRDefault="007C5317">
      <w:pPr>
        <w:rPr>
          <w:rFonts w:ascii="Times New Roman" w:hAnsi="Times New Roman" w:cs="Times New Roman"/>
          <w:sz w:val="28"/>
          <w:szCs w:val="28"/>
        </w:rPr>
      </w:pPr>
      <w:r w:rsidRPr="00C02A02">
        <w:rPr>
          <w:rFonts w:ascii="Times New Roman" w:hAnsi="Times New Roman" w:cs="Times New Roman"/>
          <w:sz w:val="28"/>
          <w:szCs w:val="28"/>
        </w:rPr>
        <w:t>4. Заседания Комиссии п</w:t>
      </w:r>
      <w:r w:rsidR="00C02A02">
        <w:rPr>
          <w:rFonts w:ascii="Times New Roman" w:hAnsi="Times New Roman" w:cs="Times New Roman"/>
          <w:sz w:val="28"/>
          <w:szCs w:val="28"/>
        </w:rPr>
        <w:t>роводить по мере необходимости.</w:t>
      </w:r>
    </w:p>
    <w:p w:rsidR="007C5317" w:rsidRPr="00C02A02" w:rsidRDefault="007C5317">
      <w:pPr>
        <w:rPr>
          <w:rFonts w:ascii="Times New Roman" w:hAnsi="Times New Roman" w:cs="Times New Roman"/>
          <w:sz w:val="28"/>
          <w:szCs w:val="28"/>
        </w:rPr>
      </w:pPr>
      <w:r w:rsidRPr="00C02A02">
        <w:rPr>
          <w:rFonts w:ascii="Times New Roman" w:hAnsi="Times New Roman" w:cs="Times New Roman"/>
          <w:sz w:val="28"/>
          <w:szCs w:val="28"/>
        </w:rPr>
        <w:t>5. Решения Комиссии принимаются большинством голосов и оформляются протоколами</w:t>
      </w:r>
      <w:r w:rsidR="009D40D1">
        <w:rPr>
          <w:rFonts w:ascii="Times New Roman" w:hAnsi="Times New Roman" w:cs="Times New Roman"/>
          <w:sz w:val="28"/>
          <w:szCs w:val="28"/>
        </w:rPr>
        <w:t>.</w:t>
      </w:r>
    </w:p>
    <w:sectPr w:rsidR="007C5317" w:rsidRPr="00C0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E"/>
    <w:rsid w:val="00202EE9"/>
    <w:rsid w:val="002101BF"/>
    <w:rsid w:val="002169B3"/>
    <w:rsid w:val="002E154D"/>
    <w:rsid w:val="00354EFA"/>
    <w:rsid w:val="0048028B"/>
    <w:rsid w:val="00626B59"/>
    <w:rsid w:val="00656C6E"/>
    <w:rsid w:val="00691599"/>
    <w:rsid w:val="006A0F04"/>
    <w:rsid w:val="007C5317"/>
    <w:rsid w:val="00903AA3"/>
    <w:rsid w:val="009D40D1"/>
    <w:rsid w:val="00A40ECB"/>
    <w:rsid w:val="00A87515"/>
    <w:rsid w:val="00C02A02"/>
    <w:rsid w:val="00C347D6"/>
    <w:rsid w:val="00C540C9"/>
    <w:rsid w:val="00C555EA"/>
    <w:rsid w:val="00C56B3D"/>
    <w:rsid w:val="00DA06C2"/>
    <w:rsid w:val="00DC6F95"/>
    <w:rsid w:val="00E22C97"/>
    <w:rsid w:val="00E2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57F8C-E47E-408D-ADB6-BD0AB3C0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0E2E-CDA3-4E55-9AAC-6D48A1BB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6-05-05T09:31:00Z</cp:lastPrinted>
  <dcterms:created xsi:type="dcterms:W3CDTF">2021-06-03T10:24:00Z</dcterms:created>
  <dcterms:modified xsi:type="dcterms:W3CDTF">2021-06-03T10:28:00Z</dcterms:modified>
</cp:coreProperties>
</file>